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13" w:rsidRDefault="00101EBE" w:rsidP="00B00013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64.85pt;height:51.1pt;z-index:251658240;mso-width-relative:margin;mso-height-relative:margin" stroked="f">
            <v:textbox>
              <w:txbxContent>
                <w:p w:rsidR="004C01CB" w:rsidRDefault="004C01CB" w:rsidP="004C01CB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0013" w:rsidRPr="0072273F">
        <w:rPr>
          <w:rFonts w:ascii="Arial" w:hAnsi="Arial" w:cs="Arial"/>
          <w:sz w:val="40"/>
        </w:rPr>
        <w:t>Tävlingar</w:t>
      </w:r>
      <w:r w:rsidR="00B00013">
        <w:rPr>
          <w:rFonts w:ascii="Arial" w:hAnsi="Arial" w:cs="Arial"/>
          <w:sz w:val="40"/>
        </w:rPr>
        <w:t xml:space="preserve"> – </w:t>
      </w:r>
      <w:r w:rsidR="00B00013" w:rsidRPr="0072273F">
        <w:rPr>
          <w:rFonts w:ascii="Arial" w:hAnsi="Arial" w:cs="Arial"/>
          <w:sz w:val="40"/>
        </w:rPr>
        <w:t xml:space="preserve">KLCK – </w:t>
      </w:r>
      <w:r w:rsidR="00B00013">
        <w:rPr>
          <w:rFonts w:ascii="Arial" w:hAnsi="Arial" w:cs="Arial"/>
          <w:sz w:val="40"/>
        </w:rPr>
        <w:t xml:space="preserve">Löpning </w:t>
      </w:r>
      <w:r w:rsidR="00B00013" w:rsidRPr="0072273F">
        <w:rPr>
          <w:rFonts w:ascii="Arial" w:hAnsi="Arial" w:cs="Arial"/>
          <w:sz w:val="40"/>
        </w:rPr>
        <w:t>201</w:t>
      </w:r>
      <w:r w:rsidR="007272AE">
        <w:rPr>
          <w:rFonts w:ascii="Arial" w:hAnsi="Arial" w:cs="Arial"/>
          <w:sz w:val="40"/>
        </w:rPr>
        <w:t>0</w:t>
      </w:r>
    </w:p>
    <w:p w:rsidR="003B4BD7" w:rsidRPr="00F16AD0" w:rsidRDefault="003B4BD7" w:rsidP="003B4BD7">
      <w:pPr>
        <w:spacing w:after="0"/>
        <w:rPr>
          <w:rFonts w:ascii="Times New Roman" w:hAnsi="Times New Roman"/>
          <w:sz w:val="36"/>
          <w:szCs w:val="24"/>
        </w:rPr>
      </w:pPr>
    </w:p>
    <w:p w:rsidR="00276BF8" w:rsidRPr="00370060" w:rsidRDefault="00370060" w:rsidP="00C819AF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E23F99">
        <w:rPr>
          <w:rFonts w:ascii="Times New Roman" w:hAnsi="Times New Roman"/>
          <w:sz w:val="24"/>
          <w:szCs w:val="24"/>
        </w:rPr>
        <w:t>4</w:t>
      </w:r>
      <w:r w:rsidR="00943DBB">
        <w:rPr>
          <w:rFonts w:ascii="Times New Roman" w:hAnsi="Times New Roman"/>
          <w:sz w:val="24"/>
          <w:szCs w:val="24"/>
        </w:rPr>
        <w:t>5</w:t>
      </w:r>
      <w:r w:rsidR="00662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ter </w:t>
      </w:r>
      <w:r w:rsidR="009D6CA9">
        <w:rPr>
          <w:rFonts w:ascii="Times New Roman" w:hAnsi="Times New Roman"/>
          <w:sz w:val="24"/>
          <w:szCs w:val="24"/>
        </w:rPr>
        <w:t xml:space="preserve">av </w:t>
      </w:r>
      <w:r w:rsidR="000219AD">
        <w:rPr>
          <w:rFonts w:ascii="Times New Roman" w:hAnsi="Times New Roman"/>
          <w:sz w:val="24"/>
          <w:szCs w:val="24"/>
        </w:rPr>
        <w:t>1</w:t>
      </w:r>
      <w:r w:rsidR="00BE7C6D">
        <w:rPr>
          <w:rFonts w:ascii="Times New Roman" w:hAnsi="Times New Roman"/>
          <w:sz w:val="24"/>
          <w:szCs w:val="24"/>
        </w:rPr>
        <w:t>2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002EFC">
        <w:rPr>
          <w:rFonts w:ascii="Times New Roman" w:hAnsi="Times New Roman"/>
          <w:sz w:val="24"/>
          <w:szCs w:val="24"/>
        </w:rPr>
        <w:t>1</w:t>
      </w:r>
      <w:r w:rsidR="00BE7C6D">
        <w:rPr>
          <w:rFonts w:ascii="Times New Roman" w:hAnsi="Times New Roman"/>
          <w:sz w:val="24"/>
          <w:szCs w:val="24"/>
        </w:rPr>
        <w:t>8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FC2765" w:rsidRPr="00F16AD0" w:rsidRDefault="00FC2765" w:rsidP="00FC2765">
      <w:pPr>
        <w:spacing w:after="0"/>
        <w:rPr>
          <w:rFonts w:ascii="Times New Roman" w:hAnsi="Times New Roman"/>
          <w:sz w:val="36"/>
          <w:szCs w:val="24"/>
        </w:rPr>
      </w:pPr>
    </w:p>
    <w:p w:rsidR="0074261A" w:rsidRPr="00833B50" w:rsidRDefault="00E5523D" w:rsidP="00066D8E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775291">
        <w:rPr>
          <w:rFonts w:ascii="Times New Roman" w:hAnsi="Times New Roman"/>
          <w:sz w:val="24"/>
          <w:szCs w:val="24"/>
        </w:rPr>
        <w:t>Fredrik Skogman</w:t>
      </w:r>
      <w:r w:rsidR="00AF5720">
        <w:rPr>
          <w:rFonts w:ascii="Times New Roman" w:hAnsi="Times New Roman"/>
          <w:sz w:val="24"/>
          <w:szCs w:val="24"/>
        </w:rPr>
        <w:t>, Jonas Johansson</w:t>
      </w:r>
      <w:r w:rsidR="00775291">
        <w:rPr>
          <w:rFonts w:ascii="Times New Roman" w:hAnsi="Times New Roman"/>
          <w:sz w:val="24"/>
          <w:szCs w:val="24"/>
        </w:rPr>
        <w:t>, Mikael Strussenfelt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bro Halvmarathon</w:t>
      </w:r>
      <w:r>
        <w:rPr>
          <w:rFonts w:ascii="Times New Roman" w:hAnsi="Times New Roman"/>
          <w:sz w:val="24"/>
          <w:szCs w:val="24"/>
        </w:rPr>
        <w:tab/>
        <w:t>Jonas Johansson (10 km)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 xml:space="preserve">Monica Tiger, Karin Sundqvist, Fredrik Skogman, 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rister Tiger, Jonas Johansson, Mikael Strussenfelt, 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</w:p>
    <w:p w:rsidR="00EB2373" w:rsidRDefault="00EB2373" w:rsidP="00EB2373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evågs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B2373" w:rsidRDefault="00EB2373" w:rsidP="00EB2373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Jonas Johansson, Mikael Strussenfelt</w:t>
      </w:r>
    </w:p>
    <w:p w:rsidR="00BE7C6D" w:rsidRDefault="00BE7C6D" w:rsidP="00EB2373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>Karin Sundqvist, Henrik Svennberg*, Sakari Kuusela</w:t>
      </w:r>
    </w:p>
    <w:p w:rsidR="004D7AFB" w:rsidRDefault="004D7AFB" w:rsidP="004D7AFB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</w:t>
      </w:r>
      <w:r w:rsidR="00BA3BAD">
        <w:rPr>
          <w:rFonts w:ascii="Times New Roman" w:hAnsi="Times New Roman"/>
          <w:sz w:val="24"/>
          <w:szCs w:val="24"/>
        </w:rPr>
        <w:t xml:space="preserve">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9E0D26" w:rsidRDefault="009E0D26" w:rsidP="009E0D26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Torbjörn Björn, Henrik Svennberg</w:t>
      </w:r>
      <w:r w:rsidR="00943DBB">
        <w:rPr>
          <w:rFonts w:ascii="Times New Roman" w:hAnsi="Times New Roman"/>
          <w:sz w:val="24"/>
          <w:szCs w:val="24"/>
        </w:rPr>
        <w:t>*, Staffan Löthgren</w:t>
      </w:r>
      <w:r w:rsidR="00066D8E">
        <w:rPr>
          <w:rFonts w:ascii="Times New Roman" w:hAnsi="Times New Roman"/>
          <w:sz w:val="24"/>
          <w:szCs w:val="24"/>
        </w:rPr>
        <w:t>*</w:t>
      </w:r>
    </w:p>
    <w:p w:rsidR="00BA3BAD" w:rsidRDefault="00BA3BAD" w:rsidP="009E0D26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dagsloppet Filipstad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9E0D26" w:rsidRDefault="009E0D26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 5000m bana</w:t>
      </w:r>
      <w:r w:rsidR="00BA3BAD">
        <w:rPr>
          <w:rFonts w:ascii="Times New Roman" w:hAnsi="Times New Roman"/>
          <w:sz w:val="24"/>
          <w:szCs w:val="24"/>
        </w:rPr>
        <w:t xml:space="preserve"> Glanshammar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 Rudskoga</w:t>
      </w:r>
      <w:r>
        <w:rPr>
          <w:rFonts w:ascii="Times New Roman" w:hAnsi="Times New Roman"/>
          <w:sz w:val="24"/>
          <w:szCs w:val="24"/>
        </w:rPr>
        <w:tab/>
        <w:t>Linn Linderholt (6 km), Mikaela Johansson (6 km), Karin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ndqvist, Jonas Johansson, Sakari Kuusela</w:t>
      </w:r>
    </w:p>
    <w:p w:rsidR="005964CB" w:rsidRDefault="005964CB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</w:r>
      <w:r w:rsidR="005476AD">
        <w:rPr>
          <w:rFonts w:ascii="Times New Roman" w:hAnsi="Times New Roman"/>
          <w:sz w:val="24"/>
          <w:szCs w:val="24"/>
        </w:rPr>
        <w:t>Karin Sundqvist (5,5 km), Monica Tiger (5,5 km), Jonas</w:t>
      </w:r>
    </w:p>
    <w:p w:rsidR="005476AD" w:rsidRDefault="005476AD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ohansson, Christer Tiger, Mikael Strussenfelt, Sakari</w:t>
      </w:r>
    </w:p>
    <w:p w:rsidR="005476AD" w:rsidRDefault="005476AD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uusela</w:t>
      </w:r>
    </w:p>
    <w:p w:rsidR="00E23F99" w:rsidRDefault="00E23F99" w:rsidP="00943DBB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domloppet</w:t>
      </w:r>
      <w:r w:rsidR="00943DBB">
        <w:rPr>
          <w:rFonts w:ascii="Times New Roman" w:hAnsi="Times New Roman"/>
          <w:sz w:val="24"/>
          <w:szCs w:val="24"/>
        </w:rPr>
        <w:t xml:space="preserve"> Örebro</w:t>
      </w:r>
      <w:r w:rsidR="00943DBB">
        <w:rPr>
          <w:rFonts w:ascii="Times New Roman" w:hAnsi="Times New Roman"/>
          <w:sz w:val="24"/>
          <w:szCs w:val="24"/>
        </w:rPr>
        <w:tab/>
        <w:t>Fredrik Skogman (5 km)*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Christer Tiger</w:t>
      </w:r>
      <w:r w:rsidR="00A05198">
        <w:rPr>
          <w:rFonts w:ascii="Times New Roman" w:hAnsi="Times New Roman"/>
          <w:sz w:val="24"/>
          <w:szCs w:val="24"/>
        </w:rPr>
        <w:t>, Monica Tiger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Karin Sundqvist (15 km), Monica Tiger</w:t>
      </w:r>
      <w:r w:rsidR="00222D9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Henrik</w:t>
      </w:r>
    </w:p>
    <w:p w:rsidR="00E23F99" w:rsidRDefault="00E23F99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nberg</w:t>
      </w:r>
      <w:r w:rsidR="00066D8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Christer Tiger, Mikael Strussenfelt</w:t>
      </w:r>
    </w:p>
    <w:p w:rsidR="00066D8E" w:rsidRDefault="00066D8E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ffan Löthgren*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lundsloppet Örebro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, Örebro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, Nora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066D8E" w:rsidRDefault="00066D8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E152E7" w:rsidRPr="00E152E7" w:rsidRDefault="00E152E7" w:rsidP="00E15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2E7">
        <w:rPr>
          <w:rFonts w:ascii="Times New Roman" w:hAnsi="Times New Roman"/>
          <w:sz w:val="24"/>
          <w:szCs w:val="24"/>
        </w:rPr>
        <w:t>* Löpare som är medlem i klubben men klubbtillhörigheten är inte angiven i resultatlistan.</w:t>
      </w:r>
    </w:p>
    <w:p w:rsidR="00A95A8B" w:rsidRPr="00F16AD0" w:rsidRDefault="00A95A8B" w:rsidP="00A95A8B">
      <w:pPr>
        <w:spacing w:after="0"/>
        <w:rPr>
          <w:rFonts w:ascii="Times New Roman" w:hAnsi="Times New Roman"/>
          <w:sz w:val="36"/>
          <w:szCs w:val="24"/>
        </w:rPr>
      </w:pPr>
    </w:p>
    <w:p w:rsidR="00A95A8B" w:rsidRPr="00833B50" w:rsidRDefault="00A95A8B" w:rsidP="00BE7C6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A95A8B" w:rsidRDefault="00A95A8B" w:rsidP="00A95A8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43DBB">
        <w:rPr>
          <w:rFonts w:ascii="Times New Roman" w:hAnsi="Times New Roman" w:cs="Times New Roman"/>
          <w:sz w:val="24"/>
          <w:szCs w:val="24"/>
        </w:rPr>
        <w:t>2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Tige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3DBB" w:rsidRDefault="00943DB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E7C6D" w:rsidRDefault="00BE7C6D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 Linderhol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E7C6D" w:rsidRDefault="00BE7C6D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a Joha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E7C6D" w:rsidRPr="00066D8E" w:rsidRDefault="00BE7C6D" w:rsidP="00066D8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an Löthgre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E7C6D" w:rsidRDefault="00BE7C6D" w:rsidP="00066D8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2273F" w:rsidRPr="00345CCE" w:rsidRDefault="00D36C1B" w:rsidP="00C819AF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36C1B">
        <w:rPr>
          <w:rFonts w:ascii="Times New Roman" w:hAnsi="Times New Roman" w:cs="Times New Roman"/>
          <w:i/>
          <w:sz w:val="32"/>
          <w:szCs w:val="24"/>
        </w:rPr>
        <w:lastRenderedPageBreak/>
        <w:t>Topp-10-placeringar</w:t>
      </w:r>
      <w:r w:rsidR="00A11A39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FC2765">
        <w:rPr>
          <w:rFonts w:ascii="Times New Roman" w:hAnsi="Times New Roman" w:cs="Times New Roman"/>
          <w:i/>
          <w:sz w:val="32"/>
          <w:szCs w:val="24"/>
        </w:rPr>
        <w:t>=2</w:t>
      </w:r>
      <w:r w:rsidR="00BA3BAD">
        <w:rPr>
          <w:rFonts w:ascii="Times New Roman" w:hAnsi="Times New Roman" w:cs="Times New Roman"/>
          <w:i/>
          <w:sz w:val="32"/>
          <w:szCs w:val="24"/>
        </w:rPr>
        <w:t>3</w:t>
      </w:r>
      <w:r w:rsidR="00FC2765">
        <w:rPr>
          <w:rFonts w:ascii="Times New Roman" w:hAnsi="Times New Roman" w:cs="Times New Roman"/>
          <w:i/>
          <w:sz w:val="32"/>
          <w:szCs w:val="24"/>
        </w:rPr>
        <w:t xml:space="preserve"> st (14 pallplatser)</w:t>
      </w:r>
    </w:p>
    <w:p w:rsidR="00A72521" w:rsidRPr="00FC2765" w:rsidRDefault="00A72521" w:rsidP="00C819AF">
      <w:p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C819AF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F55267" w:rsidRPr="00F55267" w:rsidRDefault="00536EDC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Jonas Johansson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 </w:t>
      </w:r>
      <w:r w:rsidR="00F55267" w:rsidRPr="00F55267">
        <w:rPr>
          <w:rFonts w:ascii="Times New Roman" w:hAnsi="Times New Roman" w:cs="Times New Roman"/>
          <w:sz w:val="24"/>
          <w:szCs w:val="24"/>
        </w:rPr>
        <w:tab/>
      </w:r>
      <w:r w:rsidR="00E901E6">
        <w:rPr>
          <w:rFonts w:ascii="Times New Roman" w:hAnsi="Times New Roman" w:cs="Times New Roman"/>
          <w:sz w:val="24"/>
          <w:szCs w:val="24"/>
        </w:rPr>
        <w:t xml:space="preserve">Startmilen - </w:t>
      </w:r>
      <w:r w:rsidR="0007373E" w:rsidRPr="00F55267">
        <w:rPr>
          <w:rFonts w:ascii="Times New Roman" w:hAnsi="Times New Roman" w:cs="Times New Roman"/>
          <w:sz w:val="24"/>
          <w:szCs w:val="24"/>
        </w:rPr>
        <w:t>M45</w:t>
      </w:r>
      <w:r w:rsidR="000E0DB2">
        <w:rPr>
          <w:rFonts w:ascii="Times New Roman" w:hAnsi="Times New Roman" w:cs="Times New Roman"/>
          <w:sz w:val="24"/>
          <w:szCs w:val="24"/>
        </w:rPr>
        <w:t>/10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</w:p>
    <w:p w:rsidR="00F55267" w:rsidRDefault="00F55267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1E6">
        <w:rPr>
          <w:rFonts w:ascii="Times New Roman" w:hAnsi="Times New Roman" w:cs="Times New Roman"/>
          <w:sz w:val="24"/>
          <w:szCs w:val="24"/>
        </w:rPr>
        <w:t>Örebro Halvmarathon –</w:t>
      </w:r>
      <w:r w:rsidR="00BD7BE3">
        <w:rPr>
          <w:rFonts w:ascii="Times New Roman" w:hAnsi="Times New Roman" w:cs="Times New Roman"/>
          <w:sz w:val="24"/>
          <w:szCs w:val="24"/>
        </w:rPr>
        <w:t xml:space="preserve"> </w:t>
      </w:r>
      <w:r w:rsidR="00E2485E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otion/10</w:t>
      </w:r>
      <w:r w:rsidR="00204A05">
        <w:rPr>
          <w:rFonts w:ascii="Times New Roman" w:hAnsi="Times New Roman" w:cs="Times New Roman"/>
          <w:sz w:val="24"/>
          <w:szCs w:val="24"/>
        </w:rPr>
        <w:t>km</w:t>
      </w:r>
      <w:r w:rsidR="0007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67" w:rsidRDefault="00E901E6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artåloppet </w:t>
      </w:r>
      <w:r w:rsidR="00C359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267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/14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F55267" w:rsidRDefault="00FC2765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lsbergsleden – M4</w:t>
      </w:r>
      <w:r w:rsidR="00F55267">
        <w:rPr>
          <w:rFonts w:ascii="Times New Roman" w:hAnsi="Times New Roman" w:cs="Times New Roman"/>
          <w:sz w:val="24"/>
          <w:szCs w:val="24"/>
        </w:rPr>
        <w:t>5</w:t>
      </w:r>
      <w:r w:rsidR="000E0DB2">
        <w:rPr>
          <w:rFonts w:ascii="Times New Roman" w:hAnsi="Times New Roman" w:cs="Times New Roman"/>
          <w:sz w:val="24"/>
          <w:szCs w:val="24"/>
        </w:rPr>
        <w:t>/15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>(t)</w:t>
      </w:r>
    </w:p>
    <w:p w:rsidR="00536EDC" w:rsidRDefault="00536EDC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Fredrik Skogman</w:t>
      </w:r>
      <w:r w:rsidR="00F55267">
        <w:rPr>
          <w:rFonts w:ascii="Times New Roman" w:hAnsi="Times New Roman" w:cs="Times New Roman"/>
          <w:sz w:val="24"/>
          <w:szCs w:val="24"/>
        </w:rPr>
        <w:t xml:space="preserve"> </w:t>
      </w:r>
      <w:r w:rsidRPr="00345CCE">
        <w:rPr>
          <w:rFonts w:ascii="Times New Roman" w:hAnsi="Times New Roman" w:cs="Times New Roman"/>
          <w:sz w:val="24"/>
          <w:szCs w:val="24"/>
        </w:rPr>
        <w:t xml:space="preserve"> </w:t>
      </w:r>
      <w:r w:rsidR="00F55267">
        <w:rPr>
          <w:rFonts w:ascii="Times New Roman" w:hAnsi="Times New Roman" w:cs="Times New Roman"/>
          <w:sz w:val="24"/>
          <w:szCs w:val="24"/>
        </w:rPr>
        <w:tab/>
      </w:r>
      <w:r w:rsidRPr="00345CCE">
        <w:rPr>
          <w:rFonts w:ascii="Times New Roman" w:hAnsi="Times New Roman" w:cs="Times New Roman"/>
          <w:sz w:val="24"/>
          <w:szCs w:val="24"/>
        </w:rPr>
        <w:t>Walthersj</w:t>
      </w:r>
      <w:r w:rsidR="00E901E6">
        <w:rPr>
          <w:rFonts w:ascii="Times New Roman" w:hAnsi="Times New Roman" w:cs="Times New Roman"/>
          <w:sz w:val="24"/>
          <w:szCs w:val="24"/>
        </w:rPr>
        <w:t xml:space="preserve">oggen – </w:t>
      </w:r>
      <w:r w:rsidRPr="009B292F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E901E6" w:rsidRDefault="006471BF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domloppet – M</w:t>
      </w:r>
      <w:r w:rsidR="000E0DB2">
        <w:rPr>
          <w:rFonts w:ascii="Times New Roman" w:hAnsi="Times New Roman" w:cs="Times New Roman"/>
          <w:sz w:val="24"/>
          <w:szCs w:val="24"/>
        </w:rPr>
        <w:t>/5</w:t>
      </w:r>
      <w:r w:rsidR="00E901E6">
        <w:rPr>
          <w:rFonts w:ascii="Times New Roman" w:hAnsi="Times New Roman" w:cs="Times New Roman"/>
          <w:sz w:val="24"/>
          <w:szCs w:val="24"/>
        </w:rPr>
        <w:t>km</w:t>
      </w:r>
      <w:r w:rsidR="00943DBB">
        <w:rPr>
          <w:rFonts w:ascii="Times New Roman" w:hAnsi="Times New Roman" w:cs="Times New Roman"/>
          <w:sz w:val="24"/>
          <w:szCs w:val="24"/>
        </w:rPr>
        <w:t>*</w:t>
      </w:r>
    </w:p>
    <w:p w:rsidR="00E901E6" w:rsidRDefault="00E901E6" w:rsidP="00C819AF">
      <w:pPr>
        <w:tabs>
          <w:tab w:val="left" w:pos="2552"/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1E6" w:rsidRPr="00E901E6" w:rsidRDefault="007F3DFA" w:rsidP="00C819AF">
      <w:pPr>
        <w:tabs>
          <w:tab w:val="left" w:pos="2552"/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:a</w:t>
      </w:r>
      <w:r w:rsidR="00B80FE0">
        <w:rPr>
          <w:rFonts w:ascii="Times New Roman" w:hAnsi="Times New Roman" w:cs="Times New Roman"/>
          <w:sz w:val="24"/>
          <w:szCs w:val="24"/>
          <w:u w:val="single"/>
        </w:rPr>
        <w:t xml:space="preserve"> plats</w:t>
      </w:r>
    </w:p>
    <w:p w:rsidR="00E901E6" w:rsidRDefault="007F3DFA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204A05">
        <w:rPr>
          <w:rFonts w:ascii="Times New Roman" w:hAnsi="Times New Roman" w:cs="Times New Roman"/>
          <w:sz w:val="24"/>
          <w:szCs w:val="24"/>
        </w:rPr>
        <w:t>Motion</w:t>
      </w:r>
      <w:r w:rsidR="000E0DB2">
        <w:rPr>
          <w:rFonts w:ascii="Times New Roman" w:hAnsi="Times New Roman" w:cs="Times New Roman"/>
          <w:sz w:val="24"/>
          <w:szCs w:val="24"/>
        </w:rPr>
        <w:t>/14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7F3DFA" w:rsidRDefault="007F3DFA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rasjön Runt – </w:t>
      </w:r>
      <w:r w:rsidR="00E248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</w:t>
      </w:r>
      <w:r w:rsidR="006A0DDD">
        <w:rPr>
          <w:rFonts w:ascii="Times New Roman" w:hAnsi="Times New Roman" w:cs="Times New Roman"/>
          <w:sz w:val="24"/>
          <w:szCs w:val="24"/>
        </w:rPr>
        <w:t>/hm</w:t>
      </w:r>
    </w:p>
    <w:p w:rsidR="006A0DDD" w:rsidRDefault="006A0DDD" w:rsidP="006A0DD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Harsprånget – M/6km</w:t>
      </w:r>
    </w:p>
    <w:p w:rsidR="009E0D26" w:rsidRDefault="009E0D26" w:rsidP="009E0D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M bana – M45/5000m</w:t>
      </w:r>
    </w:p>
    <w:p w:rsidR="007F3DFA" w:rsidRDefault="007F3DFA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FA" w:rsidRPr="007F3DFA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</w:t>
      </w:r>
    </w:p>
    <w:p w:rsidR="0094544E" w:rsidRPr="00204A05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04A05">
        <w:rPr>
          <w:rFonts w:ascii="Times New Roman" w:hAnsi="Times New Roman" w:cs="Times New Roman"/>
          <w:sz w:val="24"/>
          <w:szCs w:val="24"/>
        </w:rPr>
        <w:t>Monica Tiger</w:t>
      </w:r>
      <w:r w:rsidRPr="00204A05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>
        <w:rPr>
          <w:rFonts w:ascii="Times New Roman" w:hAnsi="Times New Roman" w:cs="Times New Roman"/>
          <w:sz w:val="24"/>
          <w:szCs w:val="24"/>
        </w:rPr>
        <w:t>–</w:t>
      </w:r>
      <w:r w:rsidRPr="00204A05">
        <w:rPr>
          <w:rFonts w:ascii="Times New Roman" w:hAnsi="Times New Roman" w:cs="Times New Roman"/>
          <w:sz w:val="24"/>
          <w:szCs w:val="24"/>
        </w:rPr>
        <w:t xml:space="preserve"> K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94544E" w:rsidRPr="000E0DB2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0E0DB2">
        <w:rPr>
          <w:rFonts w:ascii="Times New Roman" w:hAnsi="Times New Roman" w:cs="Times New Roman"/>
          <w:sz w:val="24"/>
          <w:szCs w:val="24"/>
        </w:rPr>
        <w:t>Jonas Johansson</w:t>
      </w:r>
      <w:r w:rsidRPr="000E0DB2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 w:rsidRPr="000E0DB2">
        <w:rPr>
          <w:rFonts w:ascii="Times New Roman" w:hAnsi="Times New Roman" w:cs="Times New Roman"/>
          <w:sz w:val="24"/>
          <w:szCs w:val="24"/>
        </w:rPr>
        <w:t>–</w:t>
      </w:r>
      <w:r w:rsidRPr="000E0DB2">
        <w:rPr>
          <w:rFonts w:ascii="Times New Roman" w:hAnsi="Times New Roman" w:cs="Times New Roman"/>
          <w:sz w:val="24"/>
          <w:szCs w:val="24"/>
        </w:rPr>
        <w:t xml:space="preserve"> M</w:t>
      </w:r>
      <w:r w:rsidR="000E0DB2" w:rsidRPr="000E0DB2">
        <w:rPr>
          <w:rFonts w:ascii="Times New Roman" w:hAnsi="Times New Roman" w:cs="Times New Roman"/>
          <w:sz w:val="24"/>
          <w:szCs w:val="24"/>
        </w:rPr>
        <w:t>/10km</w:t>
      </w:r>
    </w:p>
    <w:p w:rsidR="007F3DFA" w:rsidRPr="000E0DB2" w:rsidRDefault="0094544E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B2">
        <w:rPr>
          <w:rFonts w:ascii="Times New Roman" w:hAnsi="Times New Roman" w:cs="Times New Roman"/>
          <w:sz w:val="24"/>
          <w:szCs w:val="24"/>
        </w:rPr>
        <w:tab/>
        <w:t>Wedevågsloppet – M40</w:t>
      </w:r>
      <w:r w:rsidR="000E0DB2" w:rsidRPr="000E0DB2">
        <w:rPr>
          <w:rFonts w:ascii="Times New Roman" w:hAnsi="Times New Roman" w:cs="Times New Roman"/>
          <w:sz w:val="24"/>
          <w:szCs w:val="24"/>
        </w:rPr>
        <w:t>/10,2km</w:t>
      </w:r>
    </w:p>
    <w:p w:rsidR="007F3DFA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5C3B2B">
        <w:rPr>
          <w:rFonts w:ascii="Times New Roman" w:hAnsi="Times New Roman" w:cs="Times New Roman"/>
          <w:sz w:val="24"/>
          <w:szCs w:val="24"/>
        </w:rPr>
        <w:t>M</w:t>
      </w:r>
      <w:r w:rsidR="00204A05">
        <w:rPr>
          <w:rFonts w:ascii="Times New Roman" w:hAnsi="Times New Roman" w:cs="Times New Roman"/>
          <w:sz w:val="24"/>
          <w:szCs w:val="24"/>
        </w:rPr>
        <w:t>otion</w:t>
      </w:r>
      <w:r w:rsidR="000E0DB2">
        <w:rPr>
          <w:rFonts w:ascii="Times New Roman" w:hAnsi="Times New Roman" w:cs="Times New Roman"/>
          <w:sz w:val="24"/>
          <w:szCs w:val="24"/>
        </w:rPr>
        <w:t>/14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94544E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4E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4:e plats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Karin Sundqvist</w:t>
      </w:r>
      <w:r w:rsidRPr="00B40D7F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 w:rsidRPr="00B40D7F">
        <w:rPr>
          <w:rFonts w:ascii="Times New Roman" w:hAnsi="Times New Roman" w:cs="Times New Roman"/>
          <w:sz w:val="24"/>
          <w:szCs w:val="24"/>
        </w:rPr>
        <w:t>–</w:t>
      </w:r>
      <w:r w:rsidRPr="00B40D7F">
        <w:rPr>
          <w:rFonts w:ascii="Times New Roman" w:hAnsi="Times New Roman" w:cs="Times New Roman"/>
          <w:sz w:val="24"/>
          <w:szCs w:val="24"/>
        </w:rPr>
        <w:t xml:space="preserve"> K</w:t>
      </w:r>
      <w:r w:rsidR="000E0DB2" w:rsidRPr="00B40D7F">
        <w:rPr>
          <w:rFonts w:ascii="Times New Roman" w:hAnsi="Times New Roman" w:cs="Times New Roman"/>
          <w:sz w:val="24"/>
          <w:szCs w:val="24"/>
        </w:rPr>
        <w:t>/10km</w:t>
      </w:r>
    </w:p>
    <w:p w:rsidR="0094544E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Jonas Johansson</w:t>
      </w:r>
      <w:r w:rsidRPr="00B40D7F">
        <w:rPr>
          <w:rFonts w:ascii="Times New Roman" w:hAnsi="Times New Roman" w:cs="Times New Roman"/>
          <w:sz w:val="24"/>
          <w:szCs w:val="24"/>
        </w:rPr>
        <w:tab/>
        <w:t>Jordgubbslunken – M</w:t>
      </w:r>
      <w:r w:rsidR="000E0DB2" w:rsidRPr="00B40D7F">
        <w:rPr>
          <w:rFonts w:ascii="Times New Roman" w:hAnsi="Times New Roman" w:cs="Times New Roman"/>
          <w:sz w:val="24"/>
          <w:szCs w:val="24"/>
        </w:rPr>
        <w:t>/11km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5:e plats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Jonas Johansson</w:t>
      </w:r>
      <w:r w:rsidRPr="00B40D7F">
        <w:rPr>
          <w:rFonts w:ascii="Times New Roman" w:hAnsi="Times New Roman" w:cs="Times New Roman"/>
          <w:sz w:val="24"/>
          <w:szCs w:val="24"/>
        </w:rPr>
        <w:tab/>
        <w:t>Hälleforsterrängen – M</w:t>
      </w:r>
      <w:r w:rsidR="000E0DB2" w:rsidRPr="00B40D7F">
        <w:rPr>
          <w:rFonts w:ascii="Times New Roman" w:hAnsi="Times New Roman" w:cs="Times New Roman"/>
          <w:sz w:val="24"/>
          <w:szCs w:val="24"/>
        </w:rPr>
        <w:t>/10km</w:t>
      </w:r>
      <w:r w:rsidR="00FC2765" w:rsidRPr="00B40D7F">
        <w:rPr>
          <w:rFonts w:ascii="Times New Roman" w:hAnsi="Times New Roman" w:cs="Times New Roman"/>
          <w:sz w:val="24"/>
          <w:szCs w:val="24"/>
        </w:rPr>
        <w:t>(t)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6:e plats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Mikael Strussenfelt</w:t>
      </w:r>
      <w:r w:rsidRPr="00B40D7F">
        <w:rPr>
          <w:rFonts w:ascii="Times New Roman" w:hAnsi="Times New Roman" w:cs="Times New Roman"/>
          <w:sz w:val="24"/>
          <w:szCs w:val="24"/>
        </w:rPr>
        <w:tab/>
        <w:t xml:space="preserve">Svartåloppet </w:t>
      </w:r>
      <w:r w:rsidR="000E0DB2" w:rsidRPr="00B40D7F">
        <w:rPr>
          <w:rFonts w:ascii="Times New Roman" w:hAnsi="Times New Roman" w:cs="Times New Roman"/>
          <w:sz w:val="24"/>
          <w:szCs w:val="24"/>
        </w:rPr>
        <w:t>–</w:t>
      </w:r>
      <w:r w:rsidRPr="00B40D7F">
        <w:rPr>
          <w:rFonts w:ascii="Times New Roman" w:hAnsi="Times New Roman" w:cs="Times New Roman"/>
          <w:sz w:val="24"/>
          <w:szCs w:val="24"/>
        </w:rPr>
        <w:t xml:space="preserve"> M</w:t>
      </w:r>
      <w:r w:rsidR="000E0DB2" w:rsidRPr="00B40D7F">
        <w:rPr>
          <w:rFonts w:ascii="Times New Roman" w:hAnsi="Times New Roman" w:cs="Times New Roman"/>
          <w:sz w:val="24"/>
          <w:szCs w:val="24"/>
        </w:rPr>
        <w:t>/14km</w:t>
      </w:r>
      <w:r w:rsidR="00FC2765" w:rsidRPr="00B40D7F">
        <w:rPr>
          <w:rFonts w:ascii="Times New Roman" w:hAnsi="Times New Roman" w:cs="Times New Roman"/>
          <w:sz w:val="24"/>
          <w:szCs w:val="24"/>
        </w:rPr>
        <w:t>(t)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0FE0" w:rsidRPr="00B40D7F">
        <w:rPr>
          <w:rFonts w:ascii="Times New Roman" w:hAnsi="Times New Roman" w:cs="Times New Roman"/>
          <w:sz w:val="24"/>
          <w:szCs w:val="24"/>
          <w:u w:val="single"/>
        </w:rPr>
        <w:t>:e plats</w:t>
      </w:r>
    </w:p>
    <w:p w:rsidR="00204A05" w:rsidRPr="00B40D7F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Fredrik Skogman</w:t>
      </w:r>
      <w:r w:rsidRPr="00B40D7F">
        <w:rPr>
          <w:rFonts w:ascii="Times New Roman" w:hAnsi="Times New Roman" w:cs="Times New Roman"/>
          <w:sz w:val="24"/>
          <w:szCs w:val="24"/>
        </w:rPr>
        <w:tab/>
        <w:t>Sylvesterloppet Nora - M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8:e plats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Mikael Strussenfelt</w:t>
      </w:r>
      <w:r w:rsidRPr="00B40D7F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 w:rsidRPr="00B40D7F">
        <w:rPr>
          <w:rFonts w:ascii="Times New Roman" w:hAnsi="Times New Roman" w:cs="Times New Roman"/>
          <w:sz w:val="24"/>
          <w:szCs w:val="24"/>
        </w:rPr>
        <w:t>–</w:t>
      </w:r>
      <w:r w:rsidRPr="00B40D7F">
        <w:rPr>
          <w:rFonts w:ascii="Times New Roman" w:hAnsi="Times New Roman" w:cs="Times New Roman"/>
          <w:sz w:val="24"/>
          <w:szCs w:val="24"/>
        </w:rPr>
        <w:t xml:space="preserve"> M</w:t>
      </w:r>
      <w:r w:rsidR="000E0DB2" w:rsidRPr="00B40D7F">
        <w:rPr>
          <w:rFonts w:ascii="Times New Roman" w:hAnsi="Times New Roman" w:cs="Times New Roman"/>
          <w:sz w:val="24"/>
          <w:szCs w:val="24"/>
        </w:rPr>
        <w:t>/10km</w:t>
      </w:r>
    </w:p>
    <w:p w:rsidR="00B80FE0" w:rsidRPr="00B40D7F" w:rsidRDefault="00BA3BAD" w:rsidP="00BA3B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Jonas Johansson</w:t>
      </w:r>
      <w:r w:rsidRPr="00B40D7F">
        <w:rPr>
          <w:rFonts w:ascii="Times New Roman" w:hAnsi="Times New Roman" w:cs="Times New Roman"/>
          <w:sz w:val="24"/>
          <w:szCs w:val="24"/>
        </w:rPr>
        <w:tab/>
        <w:t>Nationaldagsloppet – M/8km</w:t>
      </w:r>
    </w:p>
    <w:p w:rsidR="00BA3BAD" w:rsidRPr="00B40D7F" w:rsidRDefault="00BA3BAD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9:e plats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Christer Tiger</w:t>
      </w:r>
      <w:r w:rsidRPr="00B40D7F">
        <w:rPr>
          <w:rFonts w:ascii="Times New Roman" w:hAnsi="Times New Roman" w:cs="Times New Roman"/>
          <w:sz w:val="24"/>
          <w:szCs w:val="24"/>
        </w:rPr>
        <w:tab/>
        <w:t>Walthersjoggen – M</w:t>
      </w:r>
      <w:r w:rsidR="000E0DB2" w:rsidRPr="00B40D7F">
        <w:rPr>
          <w:rFonts w:ascii="Times New Roman" w:hAnsi="Times New Roman" w:cs="Times New Roman"/>
          <w:sz w:val="24"/>
          <w:szCs w:val="24"/>
        </w:rPr>
        <w:t>/10km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7F">
        <w:rPr>
          <w:rFonts w:ascii="Times New Roman" w:hAnsi="Times New Roman" w:cs="Times New Roman"/>
          <w:sz w:val="24"/>
          <w:szCs w:val="24"/>
          <w:u w:val="single"/>
        </w:rPr>
        <w:t>10:e plats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Linn</w:t>
      </w:r>
      <w:r w:rsidR="000E0DB2" w:rsidRPr="00B40D7F">
        <w:rPr>
          <w:rFonts w:ascii="Times New Roman" w:hAnsi="Times New Roman" w:cs="Times New Roman"/>
          <w:sz w:val="24"/>
          <w:szCs w:val="24"/>
        </w:rPr>
        <w:t xml:space="preserve"> Linderholt</w:t>
      </w:r>
      <w:r w:rsidR="000E0DB2" w:rsidRPr="00B40D7F">
        <w:rPr>
          <w:rFonts w:ascii="Times New Roman" w:hAnsi="Times New Roman" w:cs="Times New Roman"/>
          <w:sz w:val="24"/>
          <w:szCs w:val="24"/>
        </w:rPr>
        <w:tab/>
        <w:t>Jordgubbslunken – F/</w:t>
      </w:r>
      <w:r w:rsidRPr="00B40D7F">
        <w:rPr>
          <w:rFonts w:ascii="Times New Roman" w:hAnsi="Times New Roman" w:cs="Times New Roman"/>
          <w:sz w:val="24"/>
          <w:szCs w:val="24"/>
        </w:rPr>
        <w:t>6km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Mikael</w:t>
      </w:r>
      <w:r w:rsidR="000E0DB2" w:rsidRPr="00B40D7F">
        <w:rPr>
          <w:rFonts w:ascii="Times New Roman" w:hAnsi="Times New Roman" w:cs="Times New Roman"/>
          <w:sz w:val="24"/>
          <w:szCs w:val="24"/>
        </w:rPr>
        <w:t>a Johansson</w:t>
      </w:r>
      <w:r w:rsidR="000E0DB2" w:rsidRPr="00B40D7F">
        <w:rPr>
          <w:rFonts w:ascii="Times New Roman" w:hAnsi="Times New Roman" w:cs="Times New Roman"/>
          <w:sz w:val="24"/>
          <w:szCs w:val="24"/>
        </w:rPr>
        <w:tab/>
        <w:t>Jordgubbslunken – K/</w:t>
      </w:r>
      <w:r w:rsidRPr="00B40D7F">
        <w:rPr>
          <w:rFonts w:ascii="Times New Roman" w:hAnsi="Times New Roman" w:cs="Times New Roman"/>
          <w:sz w:val="24"/>
          <w:szCs w:val="24"/>
        </w:rPr>
        <w:t>6 km</w:t>
      </w:r>
    </w:p>
    <w:p w:rsidR="00B80FE0" w:rsidRPr="00B40D7F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40D7F">
        <w:rPr>
          <w:rFonts w:ascii="Times New Roman" w:hAnsi="Times New Roman" w:cs="Times New Roman"/>
          <w:sz w:val="24"/>
          <w:szCs w:val="24"/>
        </w:rPr>
        <w:t>Jonas Johansson</w:t>
      </w:r>
      <w:r w:rsidRPr="00B40D7F">
        <w:rPr>
          <w:rFonts w:ascii="Times New Roman" w:hAnsi="Times New Roman" w:cs="Times New Roman"/>
          <w:sz w:val="24"/>
          <w:szCs w:val="24"/>
        </w:rPr>
        <w:tab/>
      </w:r>
      <w:r w:rsidR="00BD7BE3" w:rsidRPr="00B40D7F">
        <w:rPr>
          <w:rFonts w:ascii="Times New Roman" w:hAnsi="Times New Roman" w:cs="Times New Roman"/>
          <w:sz w:val="24"/>
          <w:szCs w:val="24"/>
        </w:rPr>
        <w:t>Karlslundsloppet</w:t>
      </w:r>
      <w:r w:rsidR="000E0DB2" w:rsidRPr="00B40D7F">
        <w:rPr>
          <w:rFonts w:ascii="Times New Roman" w:hAnsi="Times New Roman" w:cs="Times New Roman"/>
          <w:sz w:val="24"/>
          <w:szCs w:val="24"/>
        </w:rPr>
        <w:t xml:space="preserve"> – M/</w:t>
      </w:r>
      <w:r w:rsidRPr="00B40D7F">
        <w:rPr>
          <w:rFonts w:ascii="Times New Roman" w:hAnsi="Times New Roman" w:cs="Times New Roman"/>
          <w:sz w:val="24"/>
          <w:szCs w:val="24"/>
        </w:rPr>
        <w:t>10 km</w:t>
      </w:r>
    </w:p>
    <w:sectPr w:rsidR="00B80FE0" w:rsidRPr="00B40D7F" w:rsidSect="003B4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39" w:rsidRDefault="008B3B39" w:rsidP="003B4BD7">
      <w:pPr>
        <w:spacing w:after="0" w:line="240" w:lineRule="auto"/>
      </w:pPr>
      <w:r>
        <w:separator/>
      </w:r>
    </w:p>
  </w:endnote>
  <w:endnote w:type="continuationSeparator" w:id="0">
    <w:p w:rsidR="008B3B39" w:rsidRDefault="008B3B39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39" w:rsidRDefault="008B3B39" w:rsidP="003B4BD7">
      <w:pPr>
        <w:spacing w:after="0" w:line="240" w:lineRule="auto"/>
      </w:pPr>
      <w:r>
        <w:separator/>
      </w:r>
    </w:p>
  </w:footnote>
  <w:footnote w:type="continuationSeparator" w:id="0">
    <w:p w:rsidR="008B3B39" w:rsidRDefault="008B3B39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11123"/>
    <w:rsid w:val="000219AD"/>
    <w:rsid w:val="000403B8"/>
    <w:rsid w:val="0005025C"/>
    <w:rsid w:val="00054E34"/>
    <w:rsid w:val="00066D8E"/>
    <w:rsid w:val="0007373E"/>
    <w:rsid w:val="000823D5"/>
    <w:rsid w:val="00087D0B"/>
    <w:rsid w:val="000A15E1"/>
    <w:rsid w:val="000D150B"/>
    <w:rsid w:val="000E0DB2"/>
    <w:rsid w:val="000F5950"/>
    <w:rsid w:val="00101EBE"/>
    <w:rsid w:val="00104A20"/>
    <w:rsid w:val="00110201"/>
    <w:rsid w:val="00114A7B"/>
    <w:rsid w:val="0013580A"/>
    <w:rsid w:val="00145F4D"/>
    <w:rsid w:val="001559AC"/>
    <w:rsid w:val="00155C7D"/>
    <w:rsid w:val="00191986"/>
    <w:rsid w:val="001964C6"/>
    <w:rsid w:val="001B68B6"/>
    <w:rsid w:val="001C1591"/>
    <w:rsid w:val="001D32B5"/>
    <w:rsid w:val="001F555D"/>
    <w:rsid w:val="00204A05"/>
    <w:rsid w:val="00221380"/>
    <w:rsid w:val="00222D95"/>
    <w:rsid w:val="00225F52"/>
    <w:rsid w:val="00230063"/>
    <w:rsid w:val="00245756"/>
    <w:rsid w:val="00270106"/>
    <w:rsid w:val="002739CC"/>
    <w:rsid w:val="00276BF8"/>
    <w:rsid w:val="00283056"/>
    <w:rsid w:val="002A45B3"/>
    <w:rsid w:val="002A6538"/>
    <w:rsid w:val="002B60C1"/>
    <w:rsid w:val="00306FAC"/>
    <w:rsid w:val="0031537B"/>
    <w:rsid w:val="00320222"/>
    <w:rsid w:val="0033114D"/>
    <w:rsid w:val="00345CCE"/>
    <w:rsid w:val="00365B24"/>
    <w:rsid w:val="003660D5"/>
    <w:rsid w:val="00370060"/>
    <w:rsid w:val="003744FC"/>
    <w:rsid w:val="00386AD3"/>
    <w:rsid w:val="0038702B"/>
    <w:rsid w:val="00387EE1"/>
    <w:rsid w:val="0039674E"/>
    <w:rsid w:val="003A1AF7"/>
    <w:rsid w:val="003B4BD7"/>
    <w:rsid w:val="003D24D1"/>
    <w:rsid w:val="003E5C65"/>
    <w:rsid w:val="003F6EB5"/>
    <w:rsid w:val="0040402B"/>
    <w:rsid w:val="00462994"/>
    <w:rsid w:val="0046646E"/>
    <w:rsid w:val="0048521F"/>
    <w:rsid w:val="00491A8B"/>
    <w:rsid w:val="00496452"/>
    <w:rsid w:val="004967AE"/>
    <w:rsid w:val="004A1755"/>
    <w:rsid w:val="004A175F"/>
    <w:rsid w:val="004A2509"/>
    <w:rsid w:val="004A6A1C"/>
    <w:rsid w:val="004C01CB"/>
    <w:rsid w:val="004C7D0C"/>
    <w:rsid w:val="004D77F3"/>
    <w:rsid w:val="004D7AFB"/>
    <w:rsid w:val="004F1B57"/>
    <w:rsid w:val="00501BEA"/>
    <w:rsid w:val="00502E29"/>
    <w:rsid w:val="00504074"/>
    <w:rsid w:val="00510421"/>
    <w:rsid w:val="00516241"/>
    <w:rsid w:val="00530425"/>
    <w:rsid w:val="00536EDC"/>
    <w:rsid w:val="005476AD"/>
    <w:rsid w:val="00553381"/>
    <w:rsid w:val="0055611F"/>
    <w:rsid w:val="00562FA4"/>
    <w:rsid w:val="0058506B"/>
    <w:rsid w:val="005964CB"/>
    <w:rsid w:val="005A1DFC"/>
    <w:rsid w:val="005C3B2B"/>
    <w:rsid w:val="00601113"/>
    <w:rsid w:val="006013EC"/>
    <w:rsid w:val="006031F9"/>
    <w:rsid w:val="006121D3"/>
    <w:rsid w:val="006245A3"/>
    <w:rsid w:val="006471BF"/>
    <w:rsid w:val="006516F7"/>
    <w:rsid w:val="006626CB"/>
    <w:rsid w:val="006A0DDD"/>
    <w:rsid w:val="006A3677"/>
    <w:rsid w:val="006B0794"/>
    <w:rsid w:val="006B7DD0"/>
    <w:rsid w:val="006C1EB0"/>
    <w:rsid w:val="006D3794"/>
    <w:rsid w:val="006D3A2E"/>
    <w:rsid w:val="006D5EBE"/>
    <w:rsid w:val="006E5E02"/>
    <w:rsid w:val="006F1FDF"/>
    <w:rsid w:val="0070051F"/>
    <w:rsid w:val="00703087"/>
    <w:rsid w:val="00706BEC"/>
    <w:rsid w:val="007145AE"/>
    <w:rsid w:val="0072273F"/>
    <w:rsid w:val="007272AE"/>
    <w:rsid w:val="007276CC"/>
    <w:rsid w:val="0073134C"/>
    <w:rsid w:val="007326DE"/>
    <w:rsid w:val="0074261A"/>
    <w:rsid w:val="00752835"/>
    <w:rsid w:val="007578B4"/>
    <w:rsid w:val="00763D72"/>
    <w:rsid w:val="00775291"/>
    <w:rsid w:val="007808B3"/>
    <w:rsid w:val="007C5D56"/>
    <w:rsid w:val="007F3DFA"/>
    <w:rsid w:val="007F5EC8"/>
    <w:rsid w:val="008035DC"/>
    <w:rsid w:val="008156EB"/>
    <w:rsid w:val="00816FDC"/>
    <w:rsid w:val="00833B50"/>
    <w:rsid w:val="00835112"/>
    <w:rsid w:val="0084749F"/>
    <w:rsid w:val="00850E56"/>
    <w:rsid w:val="00857C8E"/>
    <w:rsid w:val="00877F4F"/>
    <w:rsid w:val="00885936"/>
    <w:rsid w:val="00886A95"/>
    <w:rsid w:val="008B3B39"/>
    <w:rsid w:val="008B4E62"/>
    <w:rsid w:val="008C0934"/>
    <w:rsid w:val="008C49C7"/>
    <w:rsid w:val="008C5FAC"/>
    <w:rsid w:val="008D4E6D"/>
    <w:rsid w:val="008E049B"/>
    <w:rsid w:val="008F0EC7"/>
    <w:rsid w:val="008F35C0"/>
    <w:rsid w:val="008F6C3A"/>
    <w:rsid w:val="009305DE"/>
    <w:rsid w:val="00935483"/>
    <w:rsid w:val="00936265"/>
    <w:rsid w:val="009374CE"/>
    <w:rsid w:val="00943DBB"/>
    <w:rsid w:val="0094544E"/>
    <w:rsid w:val="009B292F"/>
    <w:rsid w:val="009C13BB"/>
    <w:rsid w:val="009C166D"/>
    <w:rsid w:val="009C3524"/>
    <w:rsid w:val="009D6CA9"/>
    <w:rsid w:val="009E06DA"/>
    <w:rsid w:val="009E0D26"/>
    <w:rsid w:val="009F4D12"/>
    <w:rsid w:val="00A0300C"/>
    <w:rsid w:val="00A05198"/>
    <w:rsid w:val="00A108B3"/>
    <w:rsid w:val="00A1163B"/>
    <w:rsid w:val="00A11A39"/>
    <w:rsid w:val="00A36401"/>
    <w:rsid w:val="00A50839"/>
    <w:rsid w:val="00A72521"/>
    <w:rsid w:val="00A73E64"/>
    <w:rsid w:val="00A853AD"/>
    <w:rsid w:val="00A95A8B"/>
    <w:rsid w:val="00AB60B8"/>
    <w:rsid w:val="00AE734F"/>
    <w:rsid w:val="00AF2451"/>
    <w:rsid w:val="00AF445C"/>
    <w:rsid w:val="00AF45C6"/>
    <w:rsid w:val="00AF5720"/>
    <w:rsid w:val="00B00013"/>
    <w:rsid w:val="00B135EA"/>
    <w:rsid w:val="00B3017F"/>
    <w:rsid w:val="00B35473"/>
    <w:rsid w:val="00B40D7F"/>
    <w:rsid w:val="00B528BE"/>
    <w:rsid w:val="00B63811"/>
    <w:rsid w:val="00B667F9"/>
    <w:rsid w:val="00B72387"/>
    <w:rsid w:val="00B80FE0"/>
    <w:rsid w:val="00B86342"/>
    <w:rsid w:val="00B95E16"/>
    <w:rsid w:val="00BA1DD2"/>
    <w:rsid w:val="00BA20E3"/>
    <w:rsid w:val="00BA3788"/>
    <w:rsid w:val="00BA3BAD"/>
    <w:rsid w:val="00BC0515"/>
    <w:rsid w:val="00BC1C9B"/>
    <w:rsid w:val="00BD7BE3"/>
    <w:rsid w:val="00BE2916"/>
    <w:rsid w:val="00BE7C6D"/>
    <w:rsid w:val="00C10907"/>
    <w:rsid w:val="00C13056"/>
    <w:rsid w:val="00C149A4"/>
    <w:rsid w:val="00C359D1"/>
    <w:rsid w:val="00C51F6E"/>
    <w:rsid w:val="00C52541"/>
    <w:rsid w:val="00C616AD"/>
    <w:rsid w:val="00C646E7"/>
    <w:rsid w:val="00C65B2F"/>
    <w:rsid w:val="00C819AF"/>
    <w:rsid w:val="00C963B8"/>
    <w:rsid w:val="00CA646E"/>
    <w:rsid w:val="00CA6E18"/>
    <w:rsid w:val="00CB4568"/>
    <w:rsid w:val="00CB4633"/>
    <w:rsid w:val="00CC47E3"/>
    <w:rsid w:val="00CC6B04"/>
    <w:rsid w:val="00CD1D5F"/>
    <w:rsid w:val="00CD4C08"/>
    <w:rsid w:val="00CE36A9"/>
    <w:rsid w:val="00CE7BD9"/>
    <w:rsid w:val="00CF0D1A"/>
    <w:rsid w:val="00D14E0D"/>
    <w:rsid w:val="00D1757F"/>
    <w:rsid w:val="00D22423"/>
    <w:rsid w:val="00D23720"/>
    <w:rsid w:val="00D2633A"/>
    <w:rsid w:val="00D36C1B"/>
    <w:rsid w:val="00D4179D"/>
    <w:rsid w:val="00D41D3C"/>
    <w:rsid w:val="00D43E19"/>
    <w:rsid w:val="00D45C99"/>
    <w:rsid w:val="00D54BA6"/>
    <w:rsid w:val="00D82780"/>
    <w:rsid w:val="00D851D4"/>
    <w:rsid w:val="00D87140"/>
    <w:rsid w:val="00D9392A"/>
    <w:rsid w:val="00D96607"/>
    <w:rsid w:val="00DA3680"/>
    <w:rsid w:val="00DC2978"/>
    <w:rsid w:val="00DE0EAA"/>
    <w:rsid w:val="00DF67DC"/>
    <w:rsid w:val="00E1412D"/>
    <w:rsid w:val="00E152E7"/>
    <w:rsid w:val="00E1582E"/>
    <w:rsid w:val="00E23F99"/>
    <w:rsid w:val="00E2485E"/>
    <w:rsid w:val="00E302EB"/>
    <w:rsid w:val="00E34AA9"/>
    <w:rsid w:val="00E51DA1"/>
    <w:rsid w:val="00E53CD1"/>
    <w:rsid w:val="00E5523D"/>
    <w:rsid w:val="00E70650"/>
    <w:rsid w:val="00E901E6"/>
    <w:rsid w:val="00E94FD2"/>
    <w:rsid w:val="00EA3C78"/>
    <w:rsid w:val="00EB2373"/>
    <w:rsid w:val="00ED7E37"/>
    <w:rsid w:val="00F16AD0"/>
    <w:rsid w:val="00F45D0C"/>
    <w:rsid w:val="00F55267"/>
    <w:rsid w:val="00F60B22"/>
    <w:rsid w:val="00F77DED"/>
    <w:rsid w:val="00F821B7"/>
    <w:rsid w:val="00FA24BC"/>
    <w:rsid w:val="00FB150D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4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CC96-A47A-48CF-9DAD-03E6A3F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60</cp:revision>
  <cp:lastPrinted>2017-07-19T08:13:00Z</cp:lastPrinted>
  <dcterms:created xsi:type="dcterms:W3CDTF">2017-08-08T08:29:00Z</dcterms:created>
  <dcterms:modified xsi:type="dcterms:W3CDTF">2018-09-23T07:20:00Z</dcterms:modified>
</cp:coreProperties>
</file>